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8F" w:rsidRPr="005A0B6E" w:rsidRDefault="00FF361E" w:rsidP="0079528F">
      <w:pPr>
        <w:tabs>
          <w:tab w:val="left" w:pos="0"/>
          <w:tab w:val="left" w:pos="1134"/>
        </w:tabs>
        <w:spacing w:after="600" w:line="240" w:lineRule="auto"/>
        <w:ind w:left="2835" w:hanging="2835"/>
        <w:rPr>
          <w:rFonts w:cs="Arial"/>
          <w:b/>
          <w:caps/>
          <w:sz w:val="32"/>
          <w:szCs w:val="24"/>
          <w:lang w:val="en-GB"/>
        </w:rPr>
      </w:pPr>
      <w:bookmarkStart w:id="0" w:name="OLE_LINK1"/>
      <w:bookmarkStart w:id="1" w:name="OLE_LINK2"/>
      <w:r>
        <w:rPr>
          <w:rFonts w:cs="Arial"/>
          <w:b/>
          <w:caps/>
          <w:noProof/>
          <w:sz w:val="32"/>
          <w:szCs w:val="24"/>
          <w:lang w:eastAsia="cs-CZ"/>
        </w:rPr>
        <w:pict>
          <v:rect id="Rectangle 11" o:spid="_x0000_s1038" style="position:absolute;left:0;text-align:left;margin-left:-1.35pt;margin-top:39.35pt;width:454.7pt;height:4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H9fwIAAPs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" fillcolor="#006ab3" stroked="f"/>
        </w:pict>
      </w:r>
      <w:r w:rsidR="0079528F" w:rsidRPr="005A0B6E">
        <w:rPr>
          <w:rFonts w:cs="Arial"/>
          <w:b/>
          <w:caps/>
          <w:sz w:val="32"/>
          <w:szCs w:val="24"/>
          <w:lang w:val="en-GB"/>
        </w:rPr>
        <w:t>Games</w:t>
      </w:r>
      <w:r w:rsidR="0079528F">
        <w:rPr>
          <w:rFonts w:cs="Arial"/>
          <w:b/>
          <w:caps/>
          <w:sz w:val="32"/>
          <w:szCs w:val="24"/>
          <w:lang w:val="en-GB"/>
        </w:rPr>
        <w:t xml:space="preserve">  </w:t>
      </w:r>
      <w:r w:rsidR="0079528F" w:rsidRPr="005A0B6E">
        <w:rPr>
          <w:rFonts w:cs="Arial"/>
          <w:b/>
          <w:caps/>
          <w:sz w:val="32"/>
          <w:szCs w:val="24"/>
          <w:lang w:val="en-GB"/>
        </w:rPr>
        <w:t>Schedule</w:t>
      </w:r>
      <w:r w:rsidR="00B4143D">
        <w:rPr>
          <w:rFonts w:cs="Arial"/>
          <w:b/>
          <w:caps/>
          <w:sz w:val="32"/>
          <w:szCs w:val="24"/>
          <w:lang w:val="en-GB"/>
        </w:rPr>
        <w:t>/TOURNAMENT SYSTEM</w:t>
      </w:r>
    </w:p>
    <w:bookmarkEnd w:id="0"/>
    <w:bookmarkEnd w:id="1"/>
    <w:p w:rsidR="0079528F" w:rsidRDefault="0079528F" w:rsidP="0079528F">
      <w:pPr>
        <w:tabs>
          <w:tab w:val="left" w:pos="0"/>
          <w:tab w:val="left" w:pos="1134"/>
        </w:tabs>
        <w:spacing w:after="0" w:line="240" w:lineRule="auto"/>
        <w:ind w:left="2835" w:hanging="2835"/>
        <w:rPr>
          <w:sz w:val="24"/>
          <w:szCs w:val="24"/>
          <w:lang w:val="en-GB"/>
        </w:rPr>
      </w:pPr>
    </w:p>
    <w:p w:rsidR="0079528F" w:rsidRPr="00F1134F" w:rsidRDefault="0079528F" w:rsidP="0079528F">
      <w:pPr>
        <w:tabs>
          <w:tab w:val="left" w:pos="0"/>
          <w:tab w:val="left" w:pos="1134"/>
        </w:tabs>
        <w:spacing w:after="0" w:line="240" w:lineRule="auto"/>
        <w:ind w:left="2835" w:hanging="2835"/>
        <w:rPr>
          <w:b/>
          <w:sz w:val="24"/>
          <w:szCs w:val="24"/>
          <w:lang w:val="en-GB"/>
        </w:rPr>
      </w:pPr>
      <w:r w:rsidRPr="00F1134F">
        <w:rPr>
          <w:b/>
          <w:sz w:val="24"/>
          <w:szCs w:val="24"/>
          <w:lang w:val="en-GB"/>
        </w:rPr>
        <w:t xml:space="preserve">Category A = </w:t>
      </w:r>
      <w:r w:rsidR="00F1134F" w:rsidRPr="00F1134F">
        <w:rPr>
          <w:b/>
          <w:sz w:val="24"/>
          <w:szCs w:val="24"/>
          <w:lang w:val="en-GB"/>
        </w:rPr>
        <w:t>3</w:t>
      </w:r>
      <w:r w:rsidRPr="00F1134F">
        <w:rPr>
          <w:b/>
          <w:sz w:val="24"/>
          <w:szCs w:val="24"/>
          <w:lang w:val="en-GB"/>
        </w:rPr>
        <w:t xml:space="preserve"> groups of 3 teams = </w:t>
      </w:r>
      <w:r w:rsidR="00F1134F" w:rsidRPr="00F1134F">
        <w:rPr>
          <w:b/>
          <w:sz w:val="24"/>
          <w:szCs w:val="24"/>
          <w:lang w:val="en-GB"/>
        </w:rPr>
        <w:t>9</w:t>
      </w:r>
      <w:r w:rsidRPr="00F1134F">
        <w:rPr>
          <w:b/>
          <w:sz w:val="24"/>
          <w:szCs w:val="24"/>
          <w:lang w:val="en-GB"/>
        </w:rPr>
        <w:t xml:space="preserve"> teams</w:t>
      </w:r>
    </w:p>
    <w:p w:rsidR="0079528F" w:rsidRPr="00F1134F" w:rsidRDefault="0079528F" w:rsidP="0079528F">
      <w:pPr>
        <w:tabs>
          <w:tab w:val="left" w:pos="0"/>
          <w:tab w:val="left" w:pos="1134"/>
        </w:tabs>
        <w:spacing w:after="0" w:line="240" w:lineRule="auto"/>
        <w:ind w:left="2835" w:hanging="2835"/>
        <w:rPr>
          <w:b/>
          <w:sz w:val="24"/>
          <w:szCs w:val="24"/>
          <w:lang w:val="en-GB"/>
        </w:rPr>
      </w:pPr>
      <w:r w:rsidRPr="00F1134F">
        <w:rPr>
          <w:b/>
          <w:sz w:val="24"/>
          <w:szCs w:val="24"/>
          <w:lang w:val="en-GB"/>
        </w:rPr>
        <w:t xml:space="preserve">Category B = </w:t>
      </w:r>
      <w:r w:rsidR="00F1134F" w:rsidRPr="00F1134F">
        <w:rPr>
          <w:b/>
          <w:sz w:val="24"/>
          <w:szCs w:val="24"/>
          <w:lang w:val="en-GB"/>
        </w:rPr>
        <w:t>8</w:t>
      </w:r>
      <w:r w:rsidRPr="00F1134F">
        <w:rPr>
          <w:b/>
          <w:sz w:val="24"/>
          <w:szCs w:val="24"/>
          <w:lang w:val="en-GB"/>
        </w:rPr>
        <w:t xml:space="preserve"> groups of 3 teams = 2</w:t>
      </w:r>
      <w:r w:rsidR="00F1134F" w:rsidRPr="00F1134F">
        <w:rPr>
          <w:b/>
          <w:sz w:val="24"/>
          <w:szCs w:val="24"/>
          <w:lang w:val="en-GB"/>
        </w:rPr>
        <w:t>4</w:t>
      </w:r>
      <w:r w:rsidRPr="00F1134F">
        <w:rPr>
          <w:b/>
          <w:sz w:val="24"/>
          <w:szCs w:val="24"/>
          <w:lang w:val="en-GB"/>
        </w:rPr>
        <w:t xml:space="preserve"> teams</w:t>
      </w:r>
    </w:p>
    <w:p w:rsidR="005A74DC" w:rsidRDefault="005A74DC" w:rsidP="004B7F43">
      <w:pPr>
        <w:tabs>
          <w:tab w:val="left" w:pos="0"/>
          <w:tab w:val="left" w:pos="1134"/>
        </w:tabs>
        <w:spacing w:after="0" w:line="240" w:lineRule="auto"/>
        <w:ind w:left="2835" w:hanging="2835"/>
        <w:rPr>
          <w:sz w:val="24"/>
          <w:szCs w:val="24"/>
          <w:highlight w:val="yellow"/>
          <w:lang w:val="en-GB"/>
        </w:rPr>
      </w:pPr>
    </w:p>
    <w:tbl>
      <w:tblPr>
        <w:tblW w:w="9498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7849"/>
        <w:gridCol w:w="907"/>
        <w:gridCol w:w="882"/>
      </w:tblGrid>
      <w:tr w:rsidR="005A74DC" w:rsidRPr="003060C5" w:rsidTr="00F1134F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5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95"/>
              <w:gridCol w:w="641"/>
              <w:gridCol w:w="724"/>
              <w:gridCol w:w="603"/>
              <w:gridCol w:w="684"/>
              <w:gridCol w:w="724"/>
              <w:gridCol w:w="755"/>
              <w:gridCol w:w="635"/>
              <w:gridCol w:w="745"/>
              <w:gridCol w:w="745"/>
              <w:gridCol w:w="848"/>
            </w:tblGrid>
            <w:tr w:rsidR="00F1134F" w:rsidRPr="005A74DC" w:rsidTr="00F1134F">
              <w:trPr>
                <w:trHeight w:val="424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  <w:t>Hall1</w:t>
                  </w:r>
                </w:p>
              </w:tc>
              <w:tc>
                <w:tcPr>
                  <w:tcW w:w="6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  <w:t>Hall2</w:t>
                  </w:r>
                </w:p>
              </w:tc>
              <w:tc>
                <w:tcPr>
                  <w:tcW w:w="7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eastAsia="cs-CZ"/>
                    </w:rPr>
                    <w:t>Hall3</w:t>
                  </w:r>
                </w:p>
              </w:tc>
              <w:tc>
                <w:tcPr>
                  <w:tcW w:w="8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F1134F" w:rsidRPr="005A74DC" w:rsidTr="00F1134F">
              <w:trPr>
                <w:trHeight w:val="342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round</w:t>
                  </w:r>
                  <w:proofErr w:type="spellEnd"/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10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.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a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b1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a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b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c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Dd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e1</w:t>
                  </w:r>
                </w:p>
              </w:tc>
              <w:tc>
                <w:tcPr>
                  <w:tcW w:w="73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f1</w:t>
                  </w:r>
                </w:p>
              </w:tc>
              <w:tc>
                <w:tcPr>
                  <w:tcW w:w="7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g1</w:t>
                  </w:r>
                </w:p>
              </w:tc>
              <w:tc>
                <w:tcPr>
                  <w:tcW w:w="8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h1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c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b2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a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b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c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Dd2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e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f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g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h2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c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a2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a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b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c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Dd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e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f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g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lang w:eastAsia="cs-CZ"/>
                    </w:rPr>
                    <w:t>Bh3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b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a3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i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j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k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m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o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p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r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s1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c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  <w:t>Af1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i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j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k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m2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o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p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r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s2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  <w:t>Ad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  <w:t>Ae1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i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j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k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m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o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p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r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538DD5"/>
                      <w:lang w:eastAsia="cs-CZ"/>
                    </w:rPr>
                    <w:t>Bs3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  <w:t>Ad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  <w:t>Ae2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  <w:t>Af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1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  <w:t>Ad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  <w:t>Ae3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A26C2"/>
                      <w:lang w:eastAsia="cs-CZ"/>
                    </w:rPr>
                    <w:t>Af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2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  <w:t>Ag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  <w:t>Ah1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  <w:t>Ai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5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5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  <w:t>Ag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  <w:t>Ah2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  <w:t>Ai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9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1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1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8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  <w:t>Ag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  <w:t>Ah3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974706"/>
                      <w:lang w:eastAsia="cs-CZ"/>
                    </w:rPr>
                    <w:t>Ai3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1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1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9.12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1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1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7.12</w:t>
                  </w:r>
                </w:p>
              </w:tc>
            </w:tr>
            <w:tr w:rsidR="00F1134F" w:rsidRPr="005A74DC" w:rsidTr="00F1134F">
              <w:trPr>
                <w:trHeight w:val="342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2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12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1.1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extra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final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for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1.st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in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cat.A</w:t>
                  </w:r>
                  <w:proofErr w:type="spellEnd"/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F1134F" w:rsidRDefault="00F1134F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F1134F" w:rsidRDefault="00F1134F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F1134F" w:rsidRDefault="00F1134F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F1134F" w:rsidRDefault="00F1134F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F1134F" w:rsidRDefault="00F1134F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F1134F" w:rsidRPr="005A74DC" w:rsidRDefault="00F1134F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category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A</w:t>
                  </w:r>
                </w:p>
              </w:tc>
              <w:tc>
                <w:tcPr>
                  <w:tcW w:w="21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Aa1 = 1.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match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in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</w:t>
                  </w:r>
                  <w:r w:rsidR="00ED53E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r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oup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a, 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category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A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Ac3 = 3.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match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in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</w:t>
                  </w:r>
                  <w:r w:rsidR="00ED53E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r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oup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c, 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category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basic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r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1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FF"/>
                      <w:sz w:val="16"/>
                      <w:szCs w:val="16"/>
                      <w:lang w:eastAsia="cs-CZ"/>
                    </w:rPr>
                    <w:t>Ad1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= 1.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match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in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</w:t>
                  </w:r>
                  <w:r w:rsidR="00ED53E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r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oup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d, 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category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A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FF"/>
                      <w:sz w:val="16"/>
                      <w:szCs w:val="16"/>
                      <w:lang w:eastAsia="cs-CZ"/>
                    </w:rPr>
                    <w:t>Af3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= 3.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match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in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</w:t>
                  </w:r>
                  <w:r w:rsidR="00ED53E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r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oup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f, 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category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semi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r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category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B</w:t>
                  </w:r>
                </w:p>
              </w:tc>
              <w:tc>
                <w:tcPr>
                  <w:tcW w:w="21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cs-CZ"/>
                    </w:rPr>
                    <w:t>Ba1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= 1.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match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in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</w:t>
                  </w:r>
                  <w:r w:rsidR="00ED53E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r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oup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a, 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category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B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cs-CZ"/>
                    </w:rPr>
                    <w:t>Bh3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= 3.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match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in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</w:t>
                  </w:r>
                  <w:r w:rsidR="00ED53E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r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oup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h, 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category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B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basic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r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</w:tr>
            <w:tr w:rsidR="00F1134F" w:rsidRPr="005A74DC" w:rsidTr="00F1134F">
              <w:trPr>
                <w:trHeight w:val="326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1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333399"/>
                      <w:sz w:val="16"/>
                      <w:szCs w:val="16"/>
                      <w:lang w:eastAsia="cs-CZ"/>
                    </w:rPr>
                    <w:t>Bi1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= 1.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match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in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</w:t>
                  </w:r>
                  <w:r w:rsidR="00ED53E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r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oup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i, 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category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B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r w:rsidRPr="005A74DC">
                    <w:rPr>
                      <w:rFonts w:ascii="Calibri" w:eastAsia="Times New Roman" w:hAnsi="Calibri" w:cs="Times New Roman"/>
                      <w:color w:val="333399"/>
                      <w:sz w:val="16"/>
                      <w:szCs w:val="16"/>
                      <w:lang w:eastAsia="cs-CZ"/>
                    </w:rPr>
                    <w:t>Bs3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= 3.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match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in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</w:t>
                  </w:r>
                  <w:r w:rsidR="00ED53E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r</w:t>
                  </w:r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oup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s, 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category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B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4DC" w:rsidRPr="005A74DC" w:rsidRDefault="005A74DC" w:rsidP="005A74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semi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gr</w:t>
                  </w:r>
                  <w:proofErr w:type="spellEnd"/>
                  <w:r w:rsidRPr="005A74D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  <w:t>.</w:t>
                  </w:r>
                </w:p>
              </w:tc>
            </w:tr>
          </w:tbl>
          <w:p w:rsidR="005A74DC" w:rsidRPr="003060C5" w:rsidRDefault="005A74DC" w:rsidP="005A74DC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val="en-GB" w:eastAsia="cs-CZ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4DC" w:rsidRPr="003060C5" w:rsidRDefault="005A74DC" w:rsidP="00F113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val="en-GB"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4DC" w:rsidRPr="003060C5" w:rsidRDefault="005A74DC" w:rsidP="00F113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val="en-GB" w:eastAsia="cs-CZ"/>
              </w:rPr>
            </w:pPr>
          </w:p>
        </w:tc>
      </w:tr>
    </w:tbl>
    <w:p w:rsidR="005A74DC" w:rsidRDefault="005A74DC" w:rsidP="004B7F43">
      <w:pPr>
        <w:tabs>
          <w:tab w:val="left" w:pos="0"/>
          <w:tab w:val="left" w:pos="1134"/>
        </w:tabs>
        <w:spacing w:after="0" w:line="240" w:lineRule="auto"/>
        <w:ind w:left="2835" w:hanging="2835"/>
        <w:rPr>
          <w:sz w:val="24"/>
          <w:szCs w:val="24"/>
          <w:highlight w:val="yellow"/>
          <w:lang w:val="en-GB"/>
        </w:rPr>
      </w:pPr>
    </w:p>
    <w:p w:rsidR="00ED53EE" w:rsidRPr="003060C5" w:rsidRDefault="00FF361E" w:rsidP="00ED53EE">
      <w:pPr>
        <w:rPr>
          <w:rFonts w:cs="Calibri"/>
          <w:b/>
          <w:bCs/>
          <w:color w:val="000000"/>
          <w:sz w:val="28"/>
          <w:highlight w:val="yellow"/>
          <w:lang w:val="en-GB"/>
        </w:rPr>
      </w:pPr>
      <w:r w:rsidRPr="00FF361E">
        <w:rPr>
          <w:rFonts w:cs="Calibri"/>
          <w:b/>
          <w:bCs/>
          <w:noProof/>
          <w:color w:val="000000"/>
          <w:sz w:val="28"/>
          <w:highlight w:val="yellow"/>
          <w:lang w:eastAsia="cs-CZ"/>
        </w:rPr>
        <w:pict>
          <v:rect id="Rectangle 19" o:spid="_x0000_s1037" style="position:absolute;margin-left:.1pt;margin-top:6.5pt;width:454.7pt;height:4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" fillcolor="#bd0b1d" stroked="f"/>
        </w:pict>
      </w:r>
    </w:p>
    <w:p w:rsidR="00F1134F" w:rsidRDefault="00F1134F">
      <w:pPr>
        <w:rPr>
          <w:sz w:val="24"/>
          <w:szCs w:val="24"/>
          <w:highlight w:val="yellow"/>
          <w:lang w:val="en-GB"/>
        </w:rPr>
      </w:pPr>
      <w:r>
        <w:rPr>
          <w:sz w:val="24"/>
          <w:szCs w:val="24"/>
          <w:highlight w:val="yellow"/>
          <w:lang w:val="en-GB"/>
        </w:rPr>
        <w:br w:type="page"/>
      </w:r>
    </w:p>
    <w:p w:rsidR="00F1134F" w:rsidRPr="00F1134F" w:rsidRDefault="00F1134F" w:rsidP="00F1134F">
      <w:pPr>
        <w:tabs>
          <w:tab w:val="left" w:pos="0"/>
          <w:tab w:val="left" w:pos="1134"/>
        </w:tabs>
        <w:spacing w:after="600" w:line="240" w:lineRule="auto"/>
        <w:ind w:left="2835" w:hanging="2835"/>
        <w:rPr>
          <w:rFonts w:cs="Arial"/>
          <w:b/>
          <w:caps/>
          <w:sz w:val="32"/>
          <w:szCs w:val="24"/>
          <w:lang w:val="en-GB"/>
        </w:rPr>
      </w:pPr>
      <w:r w:rsidRPr="00F1134F">
        <w:rPr>
          <w:rFonts w:cs="Arial"/>
          <w:b/>
          <w:caps/>
          <w:sz w:val="32"/>
          <w:szCs w:val="24"/>
          <w:lang w:val="en-GB"/>
        </w:rPr>
        <w:lastRenderedPageBreak/>
        <w:t>Groups composition</w:t>
      </w:r>
    </w:p>
    <w:tbl>
      <w:tblPr>
        <w:tblW w:w="9693" w:type="dxa"/>
        <w:tblCellMar>
          <w:left w:w="70" w:type="dxa"/>
          <w:right w:w="70" w:type="dxa"/>
        </w:tblCellMar>
        <w:tblLook w:val="04A0"/>
      </w:tblPr>
      <w:tblGrid>
        <w:gridCol w:w="720"/>
        <w:gridCol w:w="1094"/>
        <w:gridCol w:w="1021"/>
        <w:gridCol w:w="670"/>
        <w:gridCol w:w="893"/>
        <w:gridCol w:w="893"/>
        <w:gridCol w:w="893"/>
        <w:gridCol w:w="146"/>
        <w:gridCol w:w="1029"/>
        <w:gridCol w:w="1245"/>
        <w:gridCol w:w="1089"/>
      </w:tblGrid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cat.A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Aa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Ab,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Ac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190BE0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ed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FA26C2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 xml:space="preserve">Ad = 1st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>Aa</w:t>
            </w:r>
            <w:proofErr w:type="spellEnd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 xml:space="preserve">, 2nd Ab, 3r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>Ac</w:t>
            </w:r>
            <w:proofErr w:type="spellEnd"/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Ag</w:t>
            </w:r>
            <w:proofErr w:type="spellEnd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 xml:space="preserve"> = 1st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from</w:t>
            </w:r>
            <w:proofErr w:type="spellEnd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 xml:space="preserve"> Ad,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Ae</w:t>
            </w:r>
            <w:proofErr w:type="spellEnd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,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Af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or1.-3.</w:t>
            </w: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FA26C2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>Ae</w:t>
            </w:r>
            <w:proofErr w:type="spellEnd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 xml:space="preserve"> = 1st Ab, 2n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>Ac</w:t>
            </w:r>
            <w:proofErr w:type="spellEnd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 xml:space="preserve">, 3r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>Aa</w:t>
            </w:r>
            <w:proofErr w:type="spellEnd"/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Ah</w:t>
            </w:r>
            <w:proofErr w:type="spellEnd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 xml:space="preserve"> = 2n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from</w:t>
            </w:r>
            <w:proofErr w:type="spellEnd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 xml:space="preserve"> Ad,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Ae</w:t>
            </w:r>
            <w:proofErr w:type="spellEnd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,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Af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.-6.</w:t>
            </w: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FA26C2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>Af</w:t>
            </w:r>
            <w:proofErr w:type="spellEnd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 xml:space="preserve"> = 1st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>Ac</w:t>
            </w:r>
            <w:proofErr w:type="spellEnd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 xml:space="preserve">, 2n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>Aa</w:t>
            </w:r>
            <w:proofErr w:type="spellEnd"/>
            <w:r w:rsidRPr="00F1134F">
              <w:rPr>
                <w:rFonts w:ascii="Calibri" w:eastAsia="Times New Roman" w:hAnsi="Calibri" w:cs="Times New Roman"/>
                <w:color w:val="FA26C2"/>
                <w:lang w:eastAsia="cs-CZ"/>
              </w:rPr>
              <w:t>, 3rd Ab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Ai</w:t>
            </w:r>
            <w:proofErr w:type="spellEnd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 xml:space="preserve"> = 3r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from</w:t>
            </w:r>
            <w:proofErr w:type="spellEnd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 xml:space="preserve"> Ad,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Ae</w:t>
            </w:r>
            <w:proofErr w:type="spellEnd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,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Af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7.-9.</w:t>
            </w: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Aa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Ac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= basic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gr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.  Ad…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Af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=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semi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groups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Ag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Ai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inal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groups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974706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974706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cat.B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FF0000"/>
                <w:lang w:eastAsia="cs-CZ"/>
              </w:rPr>
              <w:t>Ba……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FF0000"/>
                <w:lang w:eastAsia="cs-CZ"/>
              </w:rPr>
              <w:t>Bh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y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seed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i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 = 1st Ba, 2nd Bc, 3r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e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Bi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….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Bs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semi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inal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j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 = 1st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b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, 2n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d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, 3r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f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k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 = 1st Bc, 2n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e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, 3r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g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m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 = 1st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d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, 2n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f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, 3r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h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o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 = 1st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e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, 2n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g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, 3rd B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p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 = 1st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f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, 2n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h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, 3rj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b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Br = 1st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g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, 2nd Ba, 3rd B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s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 = 1st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h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, 2n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b</w:t>
            </w:r>
            <w:proofErr w:type="spellEnd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 xml:space="preserve">, 3rd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538DD5"/>
                <w:lang w:eastAsia="cs-CZ"/>
              </w:rPr>
              <w:t>Bd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-8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1.n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playoff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up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down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)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of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irst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teams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rom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group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Bi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B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9.-16.</w:t>
            </w:r>
          </w:p>
        </w:tc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9.n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playoff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up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down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)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of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second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teams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rom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group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Bi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B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1134F" w:rsidRPr="00F1134F" w:rsidTr="00F1134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7.-24.</w:t>
            </w:r>
          </w:p>
        </w:tc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17.n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playoff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up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down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)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of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third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teams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from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group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Bi</w:t>
            </w:r>
            <w:proofErr w:type="spellEnd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  <w:proofErr w:type="spellStart"/>
            <w:r w:rsidRPr="00F1134F">
              <w:rPr>
                <w:rFonts w:ascii="Calibri" w:eastAsia="Times New Roman" w:hAnsi="Calibri" w:cs="Times New Roman"/>
                <w:color w:val="000000"/>
                <w:lang w:eastAsia="cs-CZ"/>
              </w:rPr>
              <w:t>B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F" w:rsidRPr="00F1134F" w:rsidRDefault="00F1134F" w:rsidP="00F1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F1134F" w:rsidRDefault="00F1134F">
      <w:pPr>
        <w:rPr>
          <w:rFonts w:cs="Calibri"/>
          <w:b/>
          <w:bCs/>
          <w:color w:val="000000"/>
          <w:sz w:val="28"/>
          <w:highlight w:val="yellow"/>
          <w:lang w:val="en-GB"/>
        </w:rPr>
      </w:pPr>
    </w:p>
    <w:p w:rsidR="001B67FD" w:rsidRPr="003060C5" w:rsidRDefault="00FF361E">
      <w:pPr>
        <w:rPr>
          <w:rFonts w:cs="Calibri"/>
          <w:b/>
          <w:bCs/>
          <w:color w:val="000000"/>
          <w:sz w:val="28"/>
          <w:highlight w:val="yellow"/>
          <w:lang w:val="en-GB"/>
        </w:rPr>
      </w:pPr>
      <w:r w:rsidRPr="00FF361E">
        <w:rPr>
          <w:rFonts w:cs="Calibri"/>
          <w:b/>
          <w:bCs/>
          <w:noProof/>
          <w:color w:val="000000"/>
          <w:sz w:val="28"/>
          <w:highlight w:val="yellow"/>
          <w:lang w:eastAsia="cs-CZ"/>
        </w:rPr>
        <w:pict>
          <v:rect id="Rectangle 18" o:spid="_x0000_s1036" style="position:absolute;margin-left:.1pt;margin-top:6.7pt;width:454.7pt;height:4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" fillcolor="#bd0b1d" stroked="f"/>
        </w:pict>
      </w:r>
    </w:p>
    <w:p w:rsidR="00F1134F" w:rsidRDefault="00F1134F">
      <w:pPr>
        <w:rPr>
          <w:rFonts w:cs="Calibri"/>
          <w:b/>
          <w:bCs/>
          <w:color w:val="000000"/>
          <w:sz w:val="28"/>
          <w:highlight w:val="yellow"/>
          <w:lang w:val="en-GB"/>
        </w:rPr>
      </w:pPr>
    </w:p>
    <w:p w:rsidR="00614EC9" w:rsidRDefault="00614EC9">
      <w:pPr>
        <w:rPr>
          <w:rFonts w:cs="Calibri"/>
          <w:b/>
          <w:bCs/>
          <w:color w:val="000000"/>
          <w:sz w:val="28"/>
          <w:lang w:val="en-GB"/>
        </w:rPr>
      </w:pPr>
    </w:p>
    <w:p w:rsidR="00614EC9" w:rsidRDefault="00614EC9">
      <w:pPr>
        <w:rPr>
          <w:rFonts w:cs="Calibri"/>
          <w:b/>
          <w:bCs/>
          <w:color w:val="000000"/>
          <w:sz w:val="28"/>
          <w:lang w:val="en-GB"/>
        </w:rPr>
      </w:pPr>
    </w:p>
    <w:p w:rsidR="00614EC9" w:rsidRDefault="00614EC9">
      <w:pPr>
        <w:rPr>
          <w:rFonts w:cs="Calibri"/>
          <w:b/>
          <w:bCs/>
          <w:color w:val="000000"/>
          <w:sz w:val="28"/>
          <w:lang w:val="en-GB"/>
        </w:rPr>
      </w:pPr>
    </w:p>
    <w:p w:rsidR="00614EC9" w:rsidRDefault="00614EC9">
      <w:pPr>
        <w:rPr>
          <w:rFonts w:cs="Calibri"/>
          <w:b/>
          <w:bCs/>
          <w:color w:val="000000"/>
          <w:sz w:val="28"/>
          <w:lang w:val="en-GB"/>
        </w:rPr>
      </w:pPr>
    </w:p>
    <w:sectPr w:rsidR="00614EC9" w:rsidSect="006804E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74" w:rsidRDefault="00732874" w:rsidP="000E6972">
      <w:pPr>
        <w:spacing w:after="0" w:line="240" w:lineRule="auto"/>
      </w:pPr>
      <w:r>
        <w:separator/>
      </w:r>
    </w:p>
  </w:endnote>
  <w:endnote w:type="continuationSeparator" w:id="0">
    <w:p w:rsidR="00732874" w:rsidRDefault="00732874" w:rsidP="000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74" w:rsidRDefault="00732874" w:rsidP="000E6972">
      <w:pPr>
        <w:spacing w:after="0" w:line="240" w:lineRule="auto"/>
      </w:pPr>
      <w:r>
        <w:separator/>
      </w:r>
    </w:p>
  </w:footnote>
  <w:footnote w:type="continuationSeparator" w:id="0">
    <w:p w:rsidR="00732874" w:rsidRDefault="00732874" w:rsidP="000E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czso.cz/icons/ecblank.gif" style="width:12pt;height:.75pt;visibility:visible;mso-wrap-style:square" o:bullet="t">
        <v:imagedata r:id="rId1" o:title="ecblank"/>
      </v:shape>
    </w:pict>
  </w:numPicBullet>
  <w:abstractNum w:abstractNumId="0">
    <w:nsid w:val="0170610A"/>
    <w:multiLevelType w:val="hybridMultilevel"/>
    <w:tmpl w:val="0820F23A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A6481"/>
    <w:multiLevelType w:val="hybridMultilevel"/>
    <w:tmpl w:val="C5921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084A"/>
    <w:multiLevelType w:val="hybridMultilevel"/>
    <w:tmpl w:val="42BED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23A5F"/>
    <w:multiLevelType w:val="multilevel"/>
    <w:tmpl w:val="1BF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06709"/>
    <w:multiLevelType w:val="hybridMultilevel"/>
    <w:tmpl w:val="9FCE1BCC"/>
    <w:lvl w:ilvl="0" w:tplc="8C6C6D3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72A3C"/>
    <w:multiLevelType w:val="hybridMultilevel"/>
    <w:tmpl w:val="82264F64"/>
    <w:lvl w:ilvl="0" w:tplc="FCD2B5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6492"/>
    <w:multiLevelType w:val="multilevel"/>
    <w:tmpl w:val="F6B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D0E8F"/>
    <w:multiLevelType w:val="multilevel"/>
    <w:tmpl w:val="667A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229"/>
    <w:multiLevelType w:val="hybridMultilevel"/>
    <w:tmpl w:val="3E1288E6"/>
    <w:lvl w:ilvl="0" w:tplc="1E865938">
      <w:start w:val="10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9269CD"/>
    <w:multiLevelType w:val="multilevel"/>
    <w:tmpl w:val="723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1733C"/>
    <w:multiLevelType w:val="multilevel"/>
    <w:tmpl w:val="0906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20383"/>
    <w:multiLevelType w:val="multilevel"/>
    <w:tmpl w:val="B2D0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81C5D"/>
    <w:multiLevelType w:val="hybridMultilevel"/>
    <w:tmpl w:val="92D46AC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E30423"/>
    <w:multiLevelType w:val="multilevel"/>
    <w:tmpl w:val="9ECE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37D23"/>
    <w:multiLevelType w:val="hybridMultilevel"/>
    <w:tmpl w:val="FCE44E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4456F3"/>
    <w:multiLevelType w:val="multilevel"/>
    <w:tmpl w:val="FD3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D607E"/>
    <w:multiLevelType w:val="hybridMultilevel"/>
    <w:tmpl w:val="F530E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504"/>
    <w:rsid w:val="00011972"/>
    <w:rsid w:val="00013E69"/>
    <w:rsid w:val="00022A0C"/>
    <w:rsid w:val="00025DCD"/>
    <w:rsid w:val="0002605E"/>
    <w:rsid w:val="00054F1A"/>
    <w:rsid w:val="00055E79"/>
    <w:rsid w:val="00056065"/>
    <w:rsid w:val="000A514C"/>
    <w:rsid w:val="000C0207"/>
    <w:rsid w:val="000C299B"/>
    <w:rsid w:val="000C2A4C"/>
    <w:rsid w:val="000D1B63"/>
    <w:rsid w:val="000E6972"/>
    <w:rsid w:val="00106961"/>
    <w:rsid w:val="00120B52"/>
    <w:rsid w:val="00150772"/>
    <w:rsid w:val="0015182C"/>
    <w:rsid w:val="00152C8F"/>
    <w:rsid w:val="00166AB3"/>
    <w:rsid w:val="001732F8"/>
    <w:rsid w:val="00180BF9"/>
    <w:rsid w:val="00190BE0"/>
    <w:rsid w:val="001A0AFD"/>
    <w:rsid w:val="001A2FAB"/>
    <w:rsid w:val="001A53AC"/>
    <w:rsid w:val="001B4F6F"/>
    <w:rsid w:val="001B67FD"/>
    <w:rsid w:val="001D676B"/>
    <w:rsid w:val="001E3A76"/>
    <w:rsid w:val="00205CEC"/>
    <w:rsid w:val="002217D0"/>
    <w:rsid w:val="0022604D"/>
    <w:rsid w:val="00240287"/>
    <w:rsid w:val="00240A38"/>
    <w:rsid w:val="00262FC1"/>
    <w:rsid w:val="00271FA5"/>
    <w:rsid w:val="00284349"/>
    <w:rsid w:val="002A1AA1"/>
    <w:rsid w:val="002C13A8"/>
    <w:rsid w:val="002C54E4"/>
    <w:rsid w:val="002D25C2"/>
    <w:rsid w:val="002E3335"/>
    <w:rsid w:val="003060C5"/>
    <w:rsid w:val="00306C2B"/>
    <w:rsid w:val="00310C01"/>
    <w:rsid w:val="00312D78"/>
    <w:rsid w:val="0032384F"/>
    <w:rsid w:val="003558A2"/>
    <w:rsid w:val="003564B8"/>
    <w:rsid w:val="0038321F"/>
    <w:rsid w:val="003974C2"/>
    <w:rsid w:val="003977B6"/>
    <w:rsid w:val="00397A39"/>
    <w:rsid w:val="003B3AA5"/>
    <w:rsid w:val="003C57E3"/>
    <w:rsid w:val="003F55C4"/>
    <w:rsid w:val="0040130C"/>
    <w:rsid w:val="0040496C"/>
    <w:rsid w:val="00405970"/>
    <w:rsid w:val="00422183"/>
    <w:rsid w:val="004300C5"/>
    <w:rsid w:val="00440AE3"/>
    <w:rsid w:val="00446947"/>
    <w:rsid w:val="004545C8"/>
    <w:rsid w:val="00462E09"/>
    <w:rsid w:val="0048360B"/>
    <w:rsid w:val="004A6E28"/>
    <w:rsid w:val="004B7F43"/>
    <w:rsid w:val="004D67E4"/>
    <w:rsid w:val="004E0518"/>
    <w:rsid w:val="004E32BF"/>
    <w:rsid w:val="004F30E2"/>
    <w:rsid w:val="00505876"/>
    <w:rsid w:val="00523848"/>
    <w:rsid w:val="00545783"/>
    <w:rsid w:val="005545CA"/>
    <w:rsid w:val="00571E83"/>
    <w:rsid w:val="005836DD"/>
    <w:rsid w:val="0058679C"/>
    <w:rsid w:val="005965C2"/>
    <w:rsid w:val="005A0B6E"/>
    <w:rsid w:val="005A0FFE"/>
    <w:rsid w:val="005A2AC1"/>
    <w:rsid w:val="005A470A"/>
    <w:rsid w:val="005A74DC"/>
    <w:rsid w:val="005B68BD"/>
    <w:rsid w:val="005C3A7B"/>
    <w:rsid w:val="005C4489"/>
    <w:rsid w:val="00614EC9"/>
    <w:rsid w:val="006249B7"/>
    <w:rsid w:val="00625A8F"/>
    <w:rsid w:val="00633E90"/>
    <w:rsid w:val="00635C9B"/>
    <w:rsid w:val="00640193"/>
    <w:rsid w:val="006424D5"/>
    <w:rsid w:val="00653BF6"/>
    <w:rsid w:val="006727DE"/>
    <w:rsid w:val="006740D6"/>
    <w:rsid w:val="00674316"/>
    <w:rsid w:val="006804E5"/>
    <w:rsid w:val="00682F47"/>
    <w:rsid w:val="006A4473"/>
    <w:rsid w:val="006A5A0F"/>
    <w:rsid w:val="006D43A4"/>
    <w:rsid w:val="007208CA"/>
    <w:rsid w:val="007237E4"/>
    <w:rsid w:val="00732874"/>
    <w:rsid w:val="00771259"/>
    <w:rsid w:val="00792512"/>
    <w:rsid w:val="0079528F"/>
    <w:rsid w:val="007D02D4"/>
    <w:rsid w:val="007E2092"/>
    <w:rsid w:val="007F0CD4"/>
    <w:rsid w:val="008011D1"/>
    <w:rsid w:val="008032A2"/>
    <w:rsid w:val="00805430"/>
    <w:rsid w:val="00806498"/>
    <w:rsid w:val="00814DB3"/>
    <w:rsid w:val="008343D8"/>
    <w:rsid w:val="00854AD3"/>
    <w:rsid w:val="00897741"/>
    <w:rsid w:val="008C4958"/>
    <w:rsid w:val="008C63EE"/>
    <w:rsid w:val="008D26FC"/>
    <w:rsid w:val="008F19EE"/>
    <w:rsid w:val="008F1D71"/>
    <w:rsid w:val="0090076B"/>
    <w:rsid w:val="009266FB"/>
    <w:rsid w:val="00960F1F"/>
    <w:rsid w:val="00961D1B"/>
    <w:rsid w:val="00970445"/>
    <w:rsid w:val="00973DB0"/>
    <w:rsid w:val="00986E0B"/>
    <w:rsid w:val="00987FDD"/>
    <w:rsid w:val="00991F3F"/>
    <w:rsid w:val="00992F31"/>
    <w:rsid w:val="009930A1"/>
    <w:rsid w:val="0099781C"/>
    <w:rsid w:val="009A380D"/>
    <w:rsid w:val="009A4174"/>
    <w:rsid w:val="009C7933"/>
    <w:rsid w:val="009D32F9"/>
    <w:rsid w:val="00A0615B"/>
    <w:rsid w:val="00A111BD"/>
    <w:rsid w:val="00A3305A"/>
    <w:rsid w:val="00A379FF"/>
    <w:rsid w:val="00A41567"/>
    <w:rsid w:val="00A51F0B"/>
    <w:rsid w:val="00A55C2D"/>
    <w:rsid w:val="00A65C56"/>
    <w:rsid w:val="00A90718"/>
    <w:rsid w:val="00AC3E73"/>
    <w:rsid w:val="00B041C4"/>
    <w:rsid w:val="00B12536"/>
    <w:rsid w:val="00B34CA2"/>
    <w:rsid w:val="00B4143D"/>
    <w:rsid w:val="00B65504"/>
    <w:rsid w:val="00BA1714"/>
    <w:rsid w:val="00BA3FA7"/>
    <w:rsid w:val="00BA7F14"/>
    <w:rsid w:val="00BB0BD6"/>
    <w:rsid w:val="00BB0D81"/>
    <w:rsid w:val="00BC2CE6"/>
    <w:rsid w:val="00BF299E"/>
    <w:rsid w:val="00BF4867"/>
    <w:rsid w:val="00BF4906"/>
    <w:rsid w:val="00C00A6B"/>
    <w:rsid w:val="00C01CEF"/>
    <w:rsid w:val="00C1085D"/>
    <w:rsid w:val="00C10BA3"/>
    <w:rsid w:val="00C2375C"/>
    <w:rsid w:val="00C26191"/>
    <w:rsid w:val="00C336BA"/>
    <w:rsid w:val="00C42004"/>
    <w:rsid w:val="00C45576"/>
    <w:rsid w:val="00C71CA1"/>
    <w:rsid w:val="00C80670"/>
    <w:rsid w:val="00C81E38"/>
    <w:rsid w:val="00CA21D5"/>
    <w:rsid w:val="00CC16B6"/>
    <w:rsid w:val="00CF4799"/>
    <w:rsid w:val="00D008C5"/>
    <w:rsid w:val="00D05C6F"/>
    <w:rsid w:val="00D16176"/>
    <w:rsid w:val="00D31128"/>
    <w:rsid w:val="00D36BB8"/>
    <w:rsid w:val="00D52EAA"/>
    <w:rsid w:val="00D53BF8"/>
    <w:rsid w:val="00D54B70"/>
    <w:rsid w:val="00D578F0"/>
    <w:rsid w:val="00D57AA2"/>
    <w:rsid w:val="00D610C2"/>
    <w:rsid w:val="00D63DB8"/>
    <w:rsid w:val="00D67A8E"/>
    <w:rsid w:val="00D73F19"/>
    <w:rsid w:val="00D81ED6"/>
    <w:rsid w:val="00D85908"/>
    <w:rsid w:val="00D94343"/>
    <w:rsid w:val="00DA140E"/>
    <w:rsid w:val="00DA23F7"/>
    <w:rsid w:val="00DA4D8D"/>
    <w:rsid w:val="00DA4F33"/>
    <w:rsid w:val="00DD5F32"/>
    <w:rsid w:val="00DE6EB7"/>
    <w:rsid w:val="00DF2CAF"/>
    <w:rsid w:val="00E049EA"/>
    <w:rsid w:val="00E61B8D"/>
    <w:rsid w:val="00E76B2E"/>
    <w:rsid w:val="00E8739C"/>
    <w:rsid w:val="00EB072D"/>
    <w:rsid w:val="00EB481E"/>
    <w:rsid w:val="00EC08E3"/>
    <w:rsid w:val="00EC7A3B"/>
    <w:rsid w:val="00ED53EE"/>
    <w:rsid w:val="00EF3D9B"/>
    <w:rsid w:val="00F009B7"/>
    <w:rsid w:val="00F05D1B"/>
    <w:rsid w:val="00F1134F"/>
    <w:rsid w:val="00F436DA"/>
    <w:rsid w:val="00F46208"/>
    <w:rsid w:val="00F55CFC"/>
    <w:rsid w:val="00F60801"/>
    <w:rsid w:val="00F60CC3"/>
    <w:rsid w:val="00F723AF"/>
    <w:rsid w:val="00F84BDF"/>
    <w:rsid w:val="00F85B41"/>
    <w:rsid w:val="00FA26FD"/>
    <w:rsid w:val="00FB5F9D"/>
    <w:rsid w:val="00FC6EE9"/>
    <w:rsid w:val="00FE286B"/>
    <w:rsid w:val="00FE62D8"/>
    <w:rsid w:val="00FF0B5D"/>
    <w:rsid w:val="00FF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d0b1d,#006a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F32"/>
  </w:style>
  <w:style w:type="paragraph" w:styleId="Nadpis1">
    <w:name w:val="heading 1"/>
    <w:basedOn w:val="Normln"/>
    <w:next w:val="Normln"/>
    <w:link w:val="Nadpis1Char"/>
    <w:uiPriority w:val="9"/>
    <w:qFormat/>
    <w:rsid w:val="00624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8B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8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78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6972"/>
  </w:style>
  <w:style w:type="paragraph" w:styleId="Zpat">
    <w:name w:val="footer"/>
    <w:basedOn w:val="Normln"/>
    <w:link w:val="ZpatChar"/>
    <w:uiPriority w:val="99"/>
    <w:unhideWhenUsed/>
    <w:rsid w:val="000E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972"/>
  </w:style>
  <w:style w:type="character" w:styleId="Hypertextovodkaz">
    <w:name w:val="Hyperlink"/>
    <w:basedOn w:val="Standardnpsmoodstavce"/>
    <w:uiPriority w:val="99"/>
    <w:unhideWhenUsed/>
    <w:rsid w:val="00F60CC3"/>
    <w:rPr>
      <w:color w:val="0000FF"/>
      <w:u w:val="single"/>
    </w:rPr>
  </w:style>
  <w:style w:type="table" w:styleId="Mkatabulky">
    <w:name w:val="Table Grid"/>
    <w:basedOn w:val="Normlntabulka"/>
    <w:uiPriority w:val="59"/>
    <w:rsid w:val="0068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804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4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4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4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4E5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5B68BD"/>
    <w:rPr>
      <w:rFonts w:ascii="Arial" w:eastAsia="Times New Roman" w:hAnsi="Arial" w:cs="Times New Roman"/>
      <w:b/>
      <w:bCs/>
      <w:iCs/>
      <w:sz w:val="24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24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28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434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8434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07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07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076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0B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951B-DB23-49DA-AB78-26A92483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2019</dc:title>
  <dc:subject>Games  Schedule/TOURNAMENT SYSTEM</dc:subject>
  <dc:creator>CZSO</dc:creator>
  <cp:lastModifiedBy>Petr Tuček</cp:lastModifiedBy>
  <cp:revision>5</cp:revision>
  <cp:lastPrinted>2019-05-30T12:48:00Z</cp:lastPrinted>
  <dcterms:created xsi:type="dcterms:W3CDTF">2019-05-30T12:47:00Z</dcterms:created>
  <dcterms:modified xsi:type="dcterms:W3CDTF">2019-05-30T12:48:00Z</dcterms:modified>
</cp:coreProperties>
</file>